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6册  高端医疗影像设备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6册  高端医疗影像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72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6册  高端医疗影像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